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13" w:rsidRDefault="00680413" w:rsidP="006804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КОУ СОШ №1 с.п. Кахун</w:t>
      </w:r>
    </w:p>
    <w:p w:rsidR="00680413" w:rsidRDefault="006F20F1" w:rsidP="006804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F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80413" w:rsidRPr="006F20F1">
        <w:rPr>
          <w:rFonts w:ascii="Times New Roman" w:hAnsi="Times New Roman" w:cs="Times New Roman"/>
          <w:sz w:val="28"/>
          <w:szCs w:val="28"/>
        </w:rPr>
        <w:t>с 7 февраля по 15 мая 2022</w:t>
      </w:r>
      <w:r w:rsidR="007E046F">
        <w:rPr>
          <w:rFonts w:ascii="Times New Roman" w:hAnsi="Times New Roman" w:cs="Times New Roman"/>
          <w:sz w:val="28"/>
          <w:szCs w:val="28"/>
        </w:rPr>
        <w:t>г.</w:t>
      </w:r>
      <w:r w:rsidR="00680413">
        <w:rPr>
          <w:rFonts w:ascii="Times New Roman" w:hAnsi="Times New Roman" w:cs="Times New Roman"/>
          <w:sz w:val="28"/>
          <w:szCs w:val="28"/>
        </w:rPr>
        <w:t xml:space="preserve"> </w:t>
      </w:r>
      <w:r w:rsidRPr="006F20F1">
        <w:rPr>
          <w:rFonts w:ascii="Times New Roman" w:hAnsi="Times New Roman" w:cs="Times New Roman"/>
          <w:sz w:val="28"/>
          <w:szCs w:val="28"/>
        </w:rPr>
        <w:t>межведомственной антинаркотической акции</w:t>
      </w:r>
    </w:p>
    <w:p w:rsidR="004124D9" w:rsidRPr="004124D9" w:rsidRDefault="006F20F1" w:rsidP="000612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F1">
        <w:rPr>
          <w:rFonts w:ascii="Times New Roman" w:hAnsi="Times New Roman" w:cs="Times New Roman"/>
          <w:sz w:val="28"/>
          <w:szCs w:val="28"/>
        </w:rPr>
        <w:t>«За здоровье и безопасно</w:t>
      </w:r>
      <w:r w:rsidR="00680413">
        <w:rPr>
          <w:rFonts w:ascii="Times New Roman" w:hAnsi="Times New Roman" w:cs="Times New Roman"/>
          <w:sz w:val="28"/>
          <w:szCs w:val="28"/>
        </w:rPr>
        <w:t>сть наших детей».</w:t>
      </w:r>
    </w:p>
    <w:p w:rsidR="004124D9" w:rsidRPr="004124D9" w:rsidRDefault="004124D9" w:rsidP="004124D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0713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4027"/>
        <w:gridCol w:w="1612"/>
        <w:gridCol w:w="1985"/>
        <w:gridCol w:w="2567"/>
      </w:tblGrid>
      <w:tr w:rsidR="004124D9" w:rsidRPr="004124D9" w:rsidTr="007C7D30">
        <w:trPr>
          <w:jc w:val="center"/>
        </w:trPr>
        <w:tc>
          <w:tcPr>
            <w:tcW w:w="522" w:type="dxa"/>
          </w:tcPr>
          <w:p w:rsidR="004124D9" w:rsidRPr="004124D9" w:rsidRDefault="004124D9" w:rsidP="004124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124D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7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124D9">
              <w:rPr>
                <w:rFonts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12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124D9">
              <w:rPr>
                <w:rFonts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124D9">
              <w:rPr>
                <w:rFonts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67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4124D9">
              <w:rPr>
                <w:rFonts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124D9" w:rsidRPr="004124D9" w:rsidTr="007C7D30">
        <w:trPr>
          <w:jc w:val="center"/>
        </w:trPr>
        <w:tc>
          <w:tcPr>
            <w:tcW w:w="522" w:type="dxa"/>
          </w:tcPr>
          <w:p w:rsidR="004124D9" w:rsidRPr="004124D9" w:rsidRDefault="004124D9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 xml:space="preserve">Классный час </w:t>
            </w:r>
            <w:r w:rsidRPr="004124D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Умей сказать «Нет»!»</w:t>
            </w:r>
          </w:p>
        </w:tc>
        <w:tc>
          <w:tcPr>
            <w:tcW w:w="1612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1-11 классы</w:t>
            </w:r>
          </w:p>
        </w:tc>
        <w:tc>
          <w:tcPr>
            <w:tcW w:w="1985" w:type="dxa"/>
          </w:tcPr>
          <w:p w:rsidR="004124D9" w:rsidRPr="004124D9" w:rsidRDefault="000612DD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07.07. по 05.05. 2022 </w:t>
            </w:r>
          </w:p>
        </w:tc>
        <w:tc>
          <w:tcPr>
            <w:tcW w:w="2567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4124D9" w:rsidRPr="004124D9" w:rsidTr="007C7D30">
        <w:trPr>
          <w:jc w:val="center"/>
        </w:trPr>
        <w:tc>
          <w:tcPr>
            <w:tcW w:w="522" w:type="dxa"/>
          </w:tcPr>
          <w:p w:rsidR="004124D9" w:rsidRPr="004124D9" w:rsidRDefault="004124D9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27" w:type="dxa"/>
          </w:tcPr>
          <w:p w:rsidR="004124D9" w:rsidRPr="004124D9" w:rsidRDefault="008B353B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 «</w:t>
            </w:r>
            <w:r w:rsidR="000612DD">
              <w:rPr>
                <w:rFonts w:cs="Times New Roman"/>
                <w:sz w:val="28"/>
                <w:szCs w:val="28"/>
              </w:rPr>
              <w:t>Этот мир лучше без наркотиков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612" w:type="dxa"/>
          </w:tcPr>
          <w:p w:rsidR="004124D9" w:rsidRPr="004124D9" w:rsidRDefault="000612DD" w:rsidP="000612DD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 класс</w:t>
            </w:r>
          </w:p>
        </w:tc>
        <w:tc>
          <w:tcPr>
            <w:tcW w:w="1985" w:type="dxa"/>
          </w:tcPr>
          <w:p w:rsidR="004124D9" w:rsidRPr="004124D9" w:rsidRDefault="000612DD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4.</w:t>
            </w:r>
            <w:r w:rsidR="008B353B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2567" w:type="dxa"/>
          </w:tcPr>
          <w:p w:rsidR="004124D9" w:rsidRPr="004124D9" w:rsidRDefault="000612DD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cs="Times New Roman"/>
                <w:sz w:val="28"/>
                <w:szCs w:val="28"/>
              </w:rPr>
              <w:t>сихолог, социальный педагог</w:t>
            </w:r>
          </w:p>
        </w:tc>
      </w:tr>
      <w:tr w:rsidR="004124D9" w:rsidRPr="004124D9" w:rsidTr="007C7D30">
        <w:trPr>
          <w:jc w:val="center"/>
        </w:trPr>
        <w:tc>
          <w:tcPr>
            <w:tcW w:w="522" w:type="dxa"/>
          </w:tcPr>
          <w:p w:rsidR="004124D9" w:rsidRPr="004124D9" w:rsidRDefault="004124D9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27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Конкурс плакатов «Я люблю жизнь»</w:t>
            </w:r>
          </w:p>
        </w:tc>
        <w:tc>
          <w:tcPr>
            <w:tcW w:w="1612" w:type="dxa"/>
          </w:tcPr>
          <w:p w:rsidR="004124D9" w:rsidRPr="004124D9" w:rsidRDefault="008B353B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9</w:t>
            </w:r>
            <w:r w:rsidR="004124D9" w:rsidRPr="004124D9">
              <w:rPr>
                <w:rFonts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985" w:type="dxa"/>
          </w:tcPr>
          <w:p w:rsidR="004124D9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2.2022</w:t>
            </w:r>
          </w:p>
        </w:tc>
        <w:tc>
          <w:tcPr>
            <w:tcW w:w="2567" w:type="dxa"/>
          </w:tcPr>
          <w:p w:rsidR="004124D9" w:rsidRPr="004124D9" w:rsidRDefault="008B353B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руководители.</w:t>
            </w:r>
            <w:r w:rsidR="001540D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124D9" w:rsidRPr="004124D9" w:rsidTr="007C7D30">
        <w:trPr>
          <w:jc w:val="center"/>
        </w:trPr>
        <w:tc>
          <w:tcPr>
            <w:tcW w:w="522" w:type="dxa"/>
          </w:tcPr>
          <w:p w:rsidR="004124D9" w:rsidRPr="004124D9" w:rsidRDefault="004124D9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27" w:type="dxa"/>
          </w:tcPr>
          <w:p w:rsidR="004124D9" w:rsidRPr="004124D9" w:rsidRDefault="004124D9" w:rsidP="004124D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24D9">
              <w:rPr>
                <w:rFonts w:eastAsia="Times New Roman" w:cs="Times New Roman"/>
                <w:sz w:val="28"/>
                <w:szCs w:val="28"/>
              </w:rPr>
              <w:t>Конкурс сочинений</w:t>
            </w:r>
            <w:r w:rsidRPr="004124D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Почему люди курят, принимают алкоголь и наркотики?»;</w:t>
            </w:r>
          </w:p>
          <w:p w:rsidR="004124D9" w:rsidRPr="004124D9" w:rsidRDefault="004124D9" w:rsidP="004124D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24D9">
              <w:rPr>
                <w:rFonts w:eastAsia="Times New Roman" w:cs="Times New Roman"/>
                <w:color w:val="000000"/>
                <w:sz w:val="28"/>
                <w:szCs w:val="28"/>
              </w:rPr>
              <w:t>«В чем же вред наркотиков, алкоголя и табака?</w:t>
            </w:r>
          </w:p>
        </w:tc>
        <w:tc>
          <w:tcPr>
            <w:tcW w:w="1612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8-9 классы</w:t>
            </w:r>
          </w:p>
        </w:tc>
        <w:tc>
          <w:tcPr>
            <w:tcW w:w="1985" w:type="dxa"/>
          </w:tcPr>
          <w:p w:rsidR="004124D9" w:rsidRPr="004124D9" w:rsidRDefault="004124D9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 w:rsidRPr="004124D9">
              <w:rPr>
                <w:rFonts w:cs="Times New Roman"/>
                <w:sz w:val="28"/>
                <w:szCs w:val="28"/>
              </w:rPr>
              <w:t>07. 11</w:t>
            </w:r>
          </w:p>
        </w:tc>
        <w:tc>
          <w:tcPr>
            <w:tcW w:w="2567" w:type="dxa"/>
          </w:tcPr>
          <w:p w:rsidR="004124D9" w:rsidRPr="004124D9" w:rsidRDefault="008B353B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усского языка и литературы, кабардинского языка и литературы</w:t>
            </w:r>
          </w:p>
        </w:tc>
      </w:tr>
      <w:tr w:rsidR="001540D4" w:rsidRPr="004124D9" w:rsidTr="007C7D30">
        <w:trPr>
          <w:jc w:val="center"/>
        </w:trPr>
        <w:tc>
          <w:tcPr>
            <w:tcW w:w="522" w:type="dxa"/>
          </w:tcPr>
          <w:p w:rsidR="001540D4" w:rsidRPr="004124D9" w:rsidRDefault="00E71498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27" w:type="dxa"/>
          </w:tcPr>
          <w:p w:rsidR="001540D4" w:rsidRPr="004124D9" w:rsidRDefault="00E71498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: «Предупреждению преступлений среди несовершеннолетних и в их отношениях».</w:t>
            </w:r>
          </w:p>
        </w:tc>
        <w:tc>
          <w:tcPr>
            <w:tcW w:w="1612" w:type="dxa"/>
          </w:tcPr>
          <w:p w:rsidR="001540D4" w:rsidRPr="004124D9" w:rsidRDefault="000612DD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1 класс</w:t>
            </w:r>
          </w:p>
        </w:tc>
        <w:tc>
          <w:tcPr>
            <w:tcW w:w="1985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3.2022</w:t>
            </w:r>
          </w:p>
        </w:tc>
        <w:tc>
          <w:tcPr>
            <w:tcW w:w="2567" w:type="dxa"/>
          </w:tcPr>
          <w:p w:rsidR="001540D4" w:rsidRPr="004124D9" w:rsidRDefault="001540D4" w:rsidP="007C7D30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спектор ОПДН  капитан поли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ширг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А., гл. </w:t>
            </w:r>
            <w:r w:rsidR="008B353B">
              <w:rPr>
                <w:rFonts w:cs="Times New Roman"/>
                <w:sz w:val="28"/>
                <w:szCs w:val="28"/>
              </w:rPr>
              <w:t>специалист</w:t>
            </w:r>
            <w:r>
              <w:rPr>
                <w:rFonts w:cs="Times New Roman"/>
                <w:sz w:val="28"/>
                <w:szCs w:val="28"/>
              </w:rPr>
              <w:t xml:space="preserve"> КДН и З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и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Ю., ведущий специалист  управления образова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газеж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.Х.</w:t>
            </w:r>
          </w:p>
        </w:tc>
      </w:tr>
      <w:tr w:rsidR="001540D4" w:rsidRPr="004124D9" w:rsidTr="007C7D30">
        <w:trPr>
          <w:jc w:val="center"/>
        </w:trPr>
        <w:tc>
          <w:tcPr>
            <w:tcW w:w="522" w:type="dxa"/>
          </w:tcPr>
          <w:p w:rsidR="001540D4" w:rsidRPr="004124D9" w:rsidRDefault="00E71498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27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седа: по профилактике незаконного потребления наркотических средств «Пут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некуда»</w:t>
            </w:r>
          </w:p>
        </w:tc>
        <w:tc>
          <w:tcPr>
            <w:tcW w:w="1612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11 классы</w:t>
            </w:r>
          </w:p>
        </w:tc>
        <w:tc>
          <w:tcPr>
            <w:tcW w:w="1985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4.2022</w:t>
            </w:r>
          </w:p>
        </w:tc>
        <w:tc>
          <w:tcPr>
            <w:tcW w:w="2567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рач психиатр – нарколог ГБУЗ ММБ г. Нартка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уру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Ф.</w:t>
            </w:r>
          </w:p>
        </w:tc>
      </w:tr>
      <w:tr w:rsidR="001540D4" w:rsidRPr="004124D9" w:rsidTr="007C7D30">
        <w:trPr>
          <w:jc w:val="center"/>
        </w:trPr>
        <w:tc>
          <w:tcPr>
            <w:tcW w:w="522" w:type="dxa"/>
          </w:tcPr>
          <w:p w:rsidR="001540D4" w:rsidRPr="004124D9" w:rsidRDefault="00E71498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27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: «Запрет на употребление табачных изделий распитие алкогольной продукции»</w:t>
            </w:r>
          </w:p>
        </w:tc>
        <w:tc>
          <w:tcPr>
            <w:tcW w:w="1612" w:type="dxa"/>
          </w:tcPr>
          <w:p w:rsidR="001540D4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-10</w:t>
            </w:r>
          </w:p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3.2022</w:t>
            </w:r>
          </w:p>
        </w:tc>
        <w:tc>
          <w:tcPr>
            <w:tcW w:w="2567" w:type="dxa"/>
          </w:tcPr>
          <w:p w:rsidR="001540D4" w:rsidRPr="004124D9" w:rsidRDefault="001540D4" w:rsidP="007C7D30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спектор ОПДН  капитан поли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ширг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  <w:tr w:rsidR="001540D4" w:rsidRPr="004124D9" w:rsidTr="007C7D30">
        <w:trPr>
          <w:jc w:val="center"/>
        </w:trPr>
        <w:tc>
          <w:tcPr>
            <w:tcW w:w="522" w:type="dxa"/>
          </w:tcPr>
          <w:p w:rsidR="001540D4" w:rsidRPr="004124D9" w:rsidRDefault="00E71498" w:rsidP="004124D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27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: «Запрет употребление наркотических средств и психотропных веществ»</w:t>
            </w:r>
          </w:p>
        </w:tc>
        <w:tc>
          <w:tcPr>
            <w:tcW w:w="1612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класс</w:t>
            </w:r>
          </w:p>
        </w:tc>
        <w:tc>
          <w:tcPr>
            <w:tcW w:w="1985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2.2022</w:t>
            </w:r>
          </w:p>
        </w:tc>
        <w:tc>
          <w:tcPr>
            <w:tcW w:w="2567" w:type="dxa"/>
          </w:tcPr>
          <w:p w:rsidR="001540D4" w:rsidRPr="004124D9" w:rsidRDefault="001540D4" w:rsidP="004124D9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спектор ОПДН  капитан поли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ширг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</w:tbl>
    <w:p w:rsidR="004124D9" w:rsidRPr="004124D9" w:rsidRDefault="004124D9" w:rsidP="004124D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4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24D9" w:rsidRPr="004124D9" w:rsidRDefault="004124D9" w:rsidP="004124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4D9" w:rsidRPr="004124D9" w:rsidRDefault="004124D9" w:rsidP="004124D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4D9" w:rsidRDefault="004124D9" w:rsidP="006804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7C7" w:rsidRPr="00111B34" w:rsidRDefault="000307C7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07C7" w:rsidRPr="00111B34" w:rsidSect="0067212B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2D"/>
    <w:multiLevelType w:val="hybridMultilevel"/>
    <w:tmpl w:val="11DA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9"/>
    <w:rsid w:val="00002227"/>
    <w:rsid w:val="000038A7"/>
    <w:rsid w:val="0001007F"/>
    <w:rsid w:val="0001233F"/>
    <w:rsid w:val="0002049E"/>
    <w:rsid w:val="000307C7"/>
    <w:rsid w:val="000312A2"/>
    <w:rsid w:val="00031A3E"/>
    <w:rsid w:val="00041A5F"/>
    <w:rsid w:val="000519B7"/>
    <w:rsid w:val="00051A08"/>
    <w:rsid w:val="0006076B"/>
    <w:rsid w:val="000612DD"/>
    <w:rsid w:val="00064CF9"/>
    <w:rsid w:val="00066E75"/>
    <w:rsid w:val="00074CF9"/>
    <w:rsid w:val="00084F4E"/>
    <w:rsid w:val="00085514"/>
    <w:rsid w:val="00093A39"/>
    <w:rsid w:val="00093BC2"/>
    <w:rsid w:val="000B67D6"/>
    <w:rsid w:val="000C0E22"/>
    <w:rsid w:val="000D7915"/>
    <w:rsid w:val="000E3881"/>
    <w:rsid w:val="000E5B63"/>
    <w:rsid w:val="000F70CB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2FF1"/>
    <w:rsid w:val="001142AD"/>
    <w:rsid w:val="00123192"/>
    <w:rsid w:val="00127344"/>
    <w:rsid w:val="00131C8A"/>
    <w:rsid w:val="00134C2D"/>
    <w:rsid w:val="0013722B"/>
    <w:rsid w:val="00137E65"/>
    <w:rsid w:val="00145759"/>
    <w:rsid w:val="001540D4"/>
    <w:rsid w:val="0015775D"/>
    <w:rsid w:val="00160AC0"/>
    <w:rsid w:val="0018148D"/>
    <w:rsid w:val="00182CF3"/>
    <w:rsid w:val="00185B7F"/>
    <w:rsid w:val="00190D81"/>
    <w:rsid w:val="001A4003"/>
    <w:rsid w:val="001A4621"/>
    <w:rsid w:val="001A5C39"/>
    <w:rsid w:val="001A682A"/>
    <w:rsid w:val="001C17E6"/>
    <w:rsid w:val="001C4A30"/>
    <w:rsid w:val="001D4A11"/>
    <w:rsid w:val="001E429A"/>
    <w:rsid w:val="001E5C9B"/>
    <w:rsid w:val="00217653"/>
    <w:rsid w:val="0024094A"/>
    <w:rsid w:val="00243451"/>
    <w:rsid w:val="0024514E"/>
    <w:rsid w:val="0024711C"/>
    <w:rsid w:val="002472B6"/>
    <w:rsid w:val="0025217F"/>
    <w:rsid w:val="00253DCE"/>
    <w:rsid w:val="002600D3"/>
    <w:rsid w:val="00262DF1"/>
    <w:rsid w:val="002734C9"/>
    <w:rsid w:val="002840B6"/>
    <w:rsid w:val="0029099E"/>
    <w:rsid w:val="00293B66"/>
    <w:rsid w:val="00296295"/>
    <w:rsid w:val="002B3D44"/>
    <w:rsid w:val="002B4B5A"/>
    <w:rsid w:val="002B6A98"/>
    <w:rsid w:val="002C2CE3"/>
    <w:rsid w:val="002D1822"/>
    <w:rsid w:val="002E42F1"/>
    <w:rsid w:val="00301659"/>
    <w:rsid w:val="003069AB"/>
    <w:rsid w:val="0031088D"/>
    <w:rsid w:val="00314A76"/>
    <w:rsid w:val="00321779"/>
    <w:rsid w:val="00322F49"/>
    <w:rsid w:val="00331FBC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91A35"/>
    <w:rsid w:val="003A203A"/>
    <w:rsid w:val="003A6B31"/>
    <w:rsid w:val="003B14A1"/>
    <w:rsid w:val="003B177D"/>
    <w:rsid w:val="003C077E"/>
    <w:rsid w:val="003C6222"/>
    <w:rsid w:val="003D2856"/>
    <w:rsid w:val="003D5804"/>
    <w:rsid w:val="003D6B5F"/>
    <w:rsid w:val="003D72FB"/>
    <w:rsid w:val="003E6B68"/>
    <w:rsid w:val="003F01FF"/>
    <w:rsid w:val="003F4F02"/>
    <w:rsid w:val="003F6F7F"/>
    <w:rsid w:val="004003B3"/>
    <w:rsid w:val="00400C5D"/>
    <w:rsid w:val="004042EA"/>
    <w:rsid w:val="004124D9"/>
    <w:rsid w:val="0041733A"/>
    <w:rsid w:val="00421192"/>
    <w:rsid w:val="00422C6B"/>
    <w:rsid w:val="004422D6"/>
    <w:rsid w:val="00453660"/>
    <w:rsid w:val="004637C4"/>
    <w:rsid w:val="00484032"/>
    <w:rsid w:val="00485407"/>
    <w:rsid w:val="00493529"/>
    <w:rsid w:val="004A4A89"/>
    <w:rsid w:val="004A7DB7"/>
    <w:rsid w:val="004C40DE"/>
    <w:rsid w:val="004E059E"/>
    <w:rsid w:val="004E2ED9"/>
    <w:rsid w:val="004F4018"/>
    <w:rsid w:val="00502D63"/>
    <w:rsid w:val="0050604A"/>
    <w:rsid w:val="005120CC"/>
    <w:rsid w:val="00522B35"/>
    <w:rsid w:val="005235F5"/>
    <w:rsid w:val="00523766"/>
    <w:rsid w:val="005344A5"/>
    <w:rsid w:val="0053636B"/>
    <w:rsid w:val="00536AF9"/>
    <w:rsid w:val="005466F7"/>
    <w:rsid w:val="005530F3"/>
    <w:rsid w:val="0055654F"/>
    <w:rsid w:val="00560597"/>
    <w:rsid w:val="00563D40"/>
    <w:rsid w:val="00571B55"/>
    <w:rsid w:val="00587682"/>
    <w:rsid w:val="00593FD5"/>
    <w:rsid w:val="00597F92"/>
    <w:rsid w:val="005A5821"/>
    <w:rsid w:val="005B028B"/>
    <w:rsid w:val="005B5895"/>
    <w:rsid w:val="005B66A5"/>
    <w:rsid w:val="005C2F0C"/>
    <w:rsid w:val="005D163D"/>
    <w:rsid w:val="005D1D93"/>
    <w:rsid w:val="005E0B87"/>
    <w:rsid w:val="005F3128"/>
    <w:rsid w:val="005F40EC"/>
    <w:rsid w:val="00602E2A"/>
    <w:rsid w:val="00610843"/>
    <w:rsid w:val="00612895"/>
    <w:rsid w:val="00614579"/>
    <w:rsid w:val="00620DC9"/>
    <w:rsid w:val="0062151B"/>
    <w:rsid w:val="006308E9"/>
    <w:rsid w:val="0063704C"/>
    <w:rsid w:val="006445EB"/>
    <w:rsid w:val="00644C59"/>
    <w:rsid w:val="0065295A"/>
    <w:rsid w:val="006564FB"/>
    <w:rsid w:val="006619C7"/>
    <w:rsid w:val="00665096"/>
    <w:rsid w:val="0067212B"/>
    <w:rsid w:val="00672683"/>
    <w:rsid w:val="00680413"/>
    <w:rsid w:val="00681F0A"/>
    <w:rsid w:val="006849F5"/>
    <w:rsid w:val="00684FD4"/>
    <w:rsid w:val="006A12C4"/>
    <w:rsid w:val="006A408F"/>
    <w:rsid w:val="006A5A2A"/>
    <w:rsid w:val="006A7260"/>
    <w:rsid w:val="006B1FB7"/>
    <w:rsid w:val="006B695E"/>
    <w:rsid w:val="006B7417"/>
    <w:rsid w:val="006C0F97"/>
    <w:rsid w:val="006C4A4F"/>
    <w:rsid w:val="006D0239"/>
    <w:rsid w:val="006D1F77"/>
    <w:rsid w:val="006D4842"/>
    <w:rsid w:val="006E3D1E"/>
    <w:rsid w:val="006E74A0"/>
    <w:rsid w:val="006E75F9"/>
    <w:rsid w:val="006F10C8"/>
    <w:rsid w:val="006F1AE7"/>
    <w:rsid w:val="006F1CBB"/>
    <w:rsid w:val="006F20F1"/>
    <w:rsid w:val="006F3F19"/>
    <w:rsid w:val="00702921"/>
    <w:rsid w:val="0070603C"/>
    <w:rsid w:val="00720E1C"/>
    <w:rsid w:val="00721991"/>
    <w:rsid w:val="00723867"/>
    <w:rsid w:val="00726B31"/>
    <w:rsid w:val="00732B2F"/>
    <w:rsid w:val="00733A5A"/>
    <w:rsid w:val="0074425C"/>
    <w:rsid w:val="00754443"/>
    <w:rsid w:val="00756681"/>
    <w:rsid w:val="0076274E"/>
    <w:rsid w:val="00763C75"/>
    <w:rsid w:val="00771970"/>
    <w:rsid w:val="00782C8C"/>
    <w:rsid w:val="00784E1E"/>
    <w:rsid w:val="00785107"/>
    <w:rsid w:val="00785ECE"/>
    <w:rsid w:val="007A5EC1"/>
    <w:rsid w:val="007A7A6E"/>
    <w:rsid w:val="007B79E4"/>
    <w:rsid w:val="007C014B"/>
    <w:rsid w:val="007C4A3E"/>
    <w:rsid w:val="007C4EF7"/>
    <w:rsid w:val="007C6178"/>
    <w:rsid w:val="007C7822"/>
    <w:rsid w:val="007C7FE3"/>
    <w:rsid w:val="007D7466"/>
    <w:rsid w:val="007E046F"/>
    <w:rsid w:val="007E57BC"/>
    <w:rsid w:val="007F1B86"/>
    <w:rsid w:val="007F39F0"/>
    <w:rsid w:val="007F3EE6"/>
    <w:rsid w:val="00802326"/>
    <w:rsid w:val="0080448C"/>
    <w:rsid w:val="008147B9"/>
    <w:rsid w:val="00817942"/>
    <w:rsid w:val="008204C9"/>
    <w:rsid w:val="00823E7F"/>
    <w:rsid w:val="00825562"/>
    <w:rsid w:val="00825EB7"/>
    <w:rsid w:val="008414E4"/>
    <w:rsid w:val="008560B7"/>
    <w:rsid w:val="0085798D"/>
    <w:rsid w:val="00857EFC"/>
    <w:rsid w:val="008631C4"/>
    <w:rsid w:val="008658C9"/>
    <w:rsid w:val="00873431"/>
    <w:rsid w:val="00882824"/>
    <w:rsid w:val="00886B3B"/>
    <w:rsid w:val="00890A2D"/>
    <w:rsid w:val="00892922"/>
    <w:rsid w:val="008A3C40"/>
    <w:rsid w:val="008A3E82"/>
    <w:rsid w:val="008B353B"/>
    <w:rsid w:val="008B443F"/>
    <w:rsid w:val="008D6099"/>
    <w:rsid w:val="008E7ED1"/>
    <w:rsid w:val="008F441C"/>
    <w:rsid w:val="008F6B3D"/>
    <w:rsid w:val="00901826"/>
    <w:rsid w:val="0090312C"/>
    <w:rsid w:val="00905EFA"/>
    <w:rsid w:val="009100A9"/>
    <w:rsid w:val="0091042D"/>
    <w:rsid w:val="009218ED"/>
    <w:rsid w:val="009249A7"/>
    <w:rsid w:val="00925756"/>
    <w:rsid w:val="0092663C"/>
    <w:rsid w:val="00932302"/>
    <w:rsid w:val="00932A4E"/>
    <w:rsid w:val="0093684A"/>
    <w:rsid w:val="00937E93"/>
    <w:rsid w:val="00941B00"/>
    <w:rsid w:val="00954AF9"/>
    <w:rsid w:val="00954EEF"/>
    <w:rsid w:val="00961E8E"/>
    <w:rsid w:val="009632CD"/>
    <w:rsid w:val="009766A7"/>
    <w:rsid w:val="009773CB"/>
    <w:rsid w:val="00983A28"/>
    <w:rsid w:val="0098693E"/>
    <w:rsid w:val="00991EEC"/>
    <w:rsid w:val="009920FB"/>
    <w:rsid w:val="00993352"/>
    <w:rsid w:val="009A71EE"/>
    <w:rsid w:val="009B499B"/>
    <w:rsid w:val="009C144E"/>
    <w:rsid w:val="009C1D4E"/>
    <w:rsid w:val="009C3069"/>
    <w:rsid w:val="009C3F56"/>
    <w:rsid w:val="009C7359"/>
    <w:rsid w:val="009C754E"/>
    <w:rsid w:val="009D099C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10A9C"/>
    <w:rsid w:val="00A15068"/>
    <w:rsid w:val="00A174C4"/>
    <w:rsid w:val="00A24C16"/>
    <w:rsid w:val="00A319BF"/>
    <w:rsid w:val="00A32FBB"/>
    <w:rsid w:val="00A37128"/>
    <w:rsid w:val="00A411C4"/>
    <w:rsid w:val="00A417F5"/>
    <w:rsid w:val="00A42B34"/>
    <w:rsid w:val="00A55B67"/>
    <w:rsid w:val="00A5668B"/>
    <w:rsid w:val="00A567AD"/>
    <w:rsid w:val="00A57850"/>
    <w:rsid w:val="00A640EB"/>
    <w:rsid w:val="00A66B41"/>
    <w:rsid w:val="00A775DF"/>
    <w:rsid w:val="00A85946"/>
    <w:rsid w:val="00AA1A1B"/>
    <w:rsid w:val="00AB068C"/>
    <w:rsid w:val="00AB3FB2"/>
    <w:rsid w:val="00AF14CC"/>
    <w:rsid w:val="00AF2FA3"/>
    <w:rsid w:val="00AF7D4D"/>
    <w:rsid w:val="00B01501"/>
    <w:rsid w:val="00B02BD4"/>
    <w:rsid w:val="00B03CCC"/>
    <w:rsid w:val="00B132D7"/>
    <w:rsid w:val="00B27DC5"/>
    <w:rsid w:val="00B43C44"/>
    <w:rsid w:val="00B4647C"/>
    <w:rsid w:val="00B559B3"/>
    <w:rsid w:val="00B74C8A"/>
    <w:rsid w:val="00B80D86"/>
    <w:rsid w:val="00B83DDC"/>
    <w:rsid w:val="00B86B08"/>
    <w:rsid w:val="00B874B2"/>
    <w:rsid w:val="00BA03B5"/>
    <w:rsid w:val="00BA64FD"/>
    <w:rsid w:val="00BA688F"/>
    <w:rsid w:val="00BB5532"/>
    <w:rsid w:val="00BC6BA7"/>
    <w:rsid w:val="00BD1325"/>
    <w:rsid w:val="00BD3773"/>
    <w:rsid w:val="00BD6478"/>
    <w:rsid w:val="00BF1B30"/>
    <w:rsid w:val="00BF6532"/>
    <w:rsid w:val="00C00DB4"/>
    <w:rsid w:val="00C0204D"/>
    <w:rsid w:val="00C04A99"/>
    <w:rsid w:val="00C1134C"/>
    <w:rsid w:val="00C13C46"/>
    <w:rsid w:val="00C201AA"/>
    <w:rsid w:val="00C21D34"/>
    <w:rsid w:val="00C311BA"/>
    <w:rsid w:val="00C32860"/>
    <w:rsid w:val="00C442BA"/>
    <w:rsid w:val="00C51419"/>
    <w:rsid w:val="00C55719"/>
    <w:rsid w:val="00C55F7E"/>
    <w:rsid w:val="00C60443"/>
    <w:rsid w:val="00C813DA"/>
    <w:rsid w:val="00C81824"/>
    <w:rsid w:val="00C82487"/>
    <w:rsid w:val="00C907BD"/>
    <w:rsid w:val="00C9627D"/>
    <w:rsid w:val="00CA79B4"/>
    <w:rsid w:val="00CB5877"/>
    <w:rsid w:val="00CB633D"/>
    <w:rsid w:val="00CC0F4A"/>
    <w:rsid w:val="00CD5DC0"/>
    <w:rsid w:val="00CD6A7E"/>
    <w:rsid w:val="00CE2765"/>
    <w:rsid w:val="00CE2EE9"/>
    <w:rsid w:val="00CE34BF"/>
    <w:rsid w:val="00D00A0F"/>
    <w:rsid w:val="00D00D8B"/>
    <w:rsid w:val="00D10F6E"/>
    <w:rsid w:val="00D163EB"/>
    <w:rsid w:val="00D165F2"/>
    <w:rsid w:val="00D20453"/>
    <w:rsid w:val="00D20771"/>
    <w:rsid w:val="00D216B4"/>
    <w:rsid w:val="00D22E16"/>
    <w:rsid w:val="00D41B09"/>
    <w:rsid w:val="00D47BC5"/>
    <w:rsid w:val="00D52279"/>
    <w:rsid w:val="00D631D9"/>
    <w:rsid w:val="00D70A61"/>
    <w:rsid w:val="00D719A7"/>
    <w:rsid w:val="00D74C03"/>
    <w:rsid w:val="00D77C3C"/>
    <w:rsid w:val="00D80131"/>
    <w:rsid w:val="00D80730"/>
    <w:rsid w:val="00D83A9D"/>
    <w:rsid w:val="00D86227"/>
    <w:rsid w:val="00D96B27"/>
    <w:rsid w:val="00DA1DC0"/>
    <w:rsid w:val="00DA224A"/>
    <w:rsid w:val="00DA58B0"/>
    <w:rsid w:val="00DA686A"/>
    <w:rsid w:val="00DB00D2"/>
    <w:rsid w:val="00DB02ED"/>
    <w:rsid w:val="00DB1C4F"/>
    <w:rsid w:val="00DB1DF8"/>
    <w:rsid w:val="00DB296A"/>
    <w:rsid w:val="00DB3C16"/>
    <w:rsid w:val="00DC3B0F"/>
    <w:rsid w:val="00DC5346"/>
    <w:rsid w:val="00DC60D7"/>
    <w:rsid w:val="00DE007B"/>
    <w:rsid w:val="00DE3CE7"/>
    <w:rsid w:val="00DF02B0"/>
    <w:rsid w:val="00DF7DAE"/>
    <w:rsid w:val="00E02C26"/>
    <w:rsid w:val="00E124E3"/>
    <w:rsid w:val="00E16054"/>
    <w:rsid w:val="00E26444"/>
    <w:rsid w:val="00E30EF6"/>
    <w:rsid w:val="00E3268D"/>
    <w:rsid w:val="00E32A65"/>
    <w:rsid w:val="00E40055"/>
    <w:rsid w:val="00E450AF"/>
    <w:rsid w:val="00E46450"/>
    <w:rsid w:val="00E71498"/>
    <w:rsid w:val="00E73C27"/>
    <w:rsid w:val="00E7614A"/>
    <w:rsid w:val="00E85C40"/>
    <w:rsid w:val="00E86982"/>
    <w:rsid w:val="00E90A49"/>
    <w:rsid w:val="00E9339E"/>
    <w:rsid w:val="00E96CB5"/>
    <w:rsid w:val="00E975DF"/>
    <w:rsid w:val="00EA5546"/>
    <w:rsid w:val="00EB1175"/>
    <w:rsid w:val="00EB58CD"/>
    <w:rsid w:val="00EC0478"/>
    <w:rsid w:val="00ED00B8"/>
    <w:rsid w:val="00ED0C8C"/>
    <w:rsid w:val="00EE34E3"/>
    <w:rsid w:val="00EE4E1B"/>
    <w:rsid w:val="00EF4500"/>
    <w:rsid w:val="00EF51BA"/>
    <w:rsid w:val="00F022AB"/>
    <w:rsid w:val="00F02383"/>
    <w:rsid w:val="00F0709B"/>
    <w:rsid w:val="00F118E6"/>
    <w:rsid w:val="00F15063"/>
    <w:rsid w:val="00F22381"/>
    <w:rsid w:val="00F31AAD"/>
    <w:rsid w:val="00F36F57"/>
    <w:rsid w:val="00F43FA4"/>
    <w:rsid w:val="00F4795D"/>
    <w:rsid w:val="00F5006A"/>
    <w:rsid w:val="00F52620"/>
    <w:rsid w:val="00F55D9F"/>
    <w:rsid w:val="00F56BDF"/>
    <w:rsid w:val="00F746DA"/>
    <w:rsid w:val="00F901C3"/>
    <w:rsid w:val="00FA53AA"/>
    <w:rsid w:val="00FB0196"/>
    <w:rsid w:val="00FB35D7"/>
    <w:rsid w:val="00FC5FAB"/>
    <w:rsid w:val="00FD186B"/>
    <w:rsid w:val="00FD33E3"/>
    <w:rsid w:val="00FE105F"/>
    <w:rsid w:val="00FE17A1"/>
    <w:rsid w:val="00FE5604"/>
    <w:rsid w:val="00FE6BBA"/>
    <w:rsid w:val="00FE7B60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4124D9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4124D9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A6D4D2-CE8E-4C79-A8D8-8EB6081F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13-04-11T14:00:00Z</cp:lastPrinted>
  <dcterms:created xsi:type="dcterms:W3CDTF">2022-05-24T14:12:00Z</dcterms:created>
  <dcterms:modified xsi:type="dcterms:W3CDTF">2022-05-24T14:12:00Z</dcterms:modified>
</cp:coreProperties>
</file>